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DF1583" w:rsidTr="00041215">
        <w:tc>
          <w:tcPr>
            <w:tcW w:w="9639" w:type="dxa"/>
          </w:tcPr>
          <w:p w:rsidR="00773564" w:rsidRPr="00D24D34" w:rsidRDefault="00B76F99" w:rsidP="00034CD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8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риложение к приказу Агентства по обеспечению деятельности мировых судей Камчатского края </w:t>
            </w:r>
            <w:r w:rsidR="00DF1583" w:rsidRPr="00DF15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158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F1583" w:rsidRPr="00DF1583">
              <w:rPr>
                <w:rFonts w:ascii="Times New Roman" w:hAnsi="Times New Roman" w:cs="Times New Roman"/>
                <w:sz w:val="28"/>
                <w:szCs w:val="28"/>
              </w:rPr>
              <w:t xml:space="preserve"> 14.11.2023</w:t>
            </w:r>
            <w:r w:rsidRPr="00DF158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2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D34" w:rsidRPr="00D24D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1583" w:rsidRPr="00DF1583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Pr="00DF1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D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4D34" w:rsidRPr="00D24D34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нятия решений об оказании в экстренных случаях бесплатной юридической помощи гражданам, оказавшимся в трудной жизненной ситуации</w:t>
            </w:r>
            <w:r w:rsidRPr="00D24D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593A" w:rsidRPr="00DF1583" w:rsidRDefault="006E593A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73564" w:rsidRPr="00DF1583" w:rsidRDefault="00773564" w:rsidP="00773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9E8" w:rsidRPr="00DF1583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DF15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DF158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6F99" w:rsidRPr="00D24D34" w:rsidRDefault="00034CD8" w:rsidP="00DF15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D3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76F99" w:rsidRPr="00D24D34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приложение </w:t>
      </w:r>
      <w:r w:rsidR="00D24D34" w:rsidRPr="00D24D34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B76F99" w:rsidRPr="00D24D34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24D34" w:rsidRPr="00D24D34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E84AD2">
        <w:rPr>
          <w:rFonts w:ascii="Times New Roman" w:hAnsi="Times New Roman" w:cs="Times New Roman"/>
          <w:b w:val="0"/>
          <w:sz w:val="28"/>
          <w:szCs w:val="28"/>
        </w:rPr>
        <w:t>у</w:t>
      </w:r>
      <w:r w:rsidR="00D24D34" w:rsidRPr="00D24D34">
        <w:rPr>
          <w:rFonts w:ascii="Times New Roman" w:hAnsi="Times New Roman" w:cs="Times New Roman"/>
          <w:b w:val="0"/>
          <w:sz w:val="28"/>
          <w:szCs w:val="28"/>
        </w:rPr>
        <w:t xml:space="preserve"> принятия решений об оказании в экстренных случаях бесплатной юридической помощи гражданам, оказавшимся в трудной жизненной ситуации</w:t>
      </w:r>
      <w:r w:rsidR="00D24D34" w:rsidRPr="00D24D34">
        <w:rPr>
          <w:rFonts w:ascii="Times New Roman" w:hAnsi="Times New Roman" w:cs="Times New Roman"/>
          <w:b w:val="0"/>
          <w:sz w:val="28"/>
          <w:szCs w:val="28"/>
        </w:rPr>
        <w:t>»</w:t>
      </w:r>
      <w:r w:rsidR="00E84AD2">
        <w:rPr>
          <w:rFonts w:ascii="Times New Roman" w:hAnsi="Times New Roman" w:cs="Times New Roman"/>
          <w:b w:val="0"/>
          <w:sz w:val="28"/>
          <w:szCs w:val="28"/>
        </w:rPr>
        <w:t>,</w:t>
      </w:r>
      <w:r w:rsidR="00D24D34" w:rsidRPr="00D24D34">
        <w:rPr>
          <w:rFonts w:ascii="Times New Roman" w:hAnsi="Times New Roman" w:cs="Times New Roman"/>
          <w:b w:val="0"/>
          <w:sz w:val="28"/>
          <w:szCs w:val="28"/>
        </w:rPr>
        <w:t xml:space="preserve"> утвержденному </w:t>
      </w:r>
      <w:r w:rsidR="00B76F99" w:rsidRPr="00D24D34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D24D34" w:rsidRPr="00D24D34">
        <w:rPr>
          <w:rFonts w:ascii="Times New Roman" w:hAnsi="Times New Roman" w:cs="Times New Roman"/>
          <w:b w:val="0"/>
          <w:sz w:val="28"/>
          <w:szCs w:val="28"/>
        </w:rPr>
        <w:t>ом</w:t>
      </w:r>
      <w:r w:rsidR="00B76F99" w:rsidRPr="00D24D34">
        <w:rPr>
          <w:rFonts w:ascii="Times New Roman" w:hAnsi="Times New Roman" w:cs="Times New Roman"/>
          <w:b w:val="0"/>
          <w:sz w:val="28"/>
          <w:szCs w:val="28"/>
        </w:rPr>
        <w:t xml:space="preserve"> Агентства по обеспечению деятельности мировых судей Камчатского края </w:t>
      </w:r>
      <w:r w:rsidR="00E84AD2">
        <w:rPr>
          <w:rFonts w:ascii="Times New Roman" w:hAnsi="Times New Roman" w:cs="Times New Roman"/>
          <w:b w:val="0"/>
          <w:sz w:val="28"/>
          <w:szCs w:val="28"/>
        </w:rPr>
        <w:br/>
      </w:r>
      <w:r w:rsidR="00B76F99" w:rsidRPr="00D24D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24D34" w:rsidRPr="00D24D34">
        <w:rPr>
          <w:rFonts w:ascii="Times New Roman" w:hAnsi="Times New Roman" w:cs="Times New Roman"/>
          <w:b w:val="0"/>
          <w:sz w:val="28"/>
          <w:szCs w:val="28"/>
        </w:rPr>
        <w:t xml:space="preserve">14.11.2023 </w:t>
      </w:r>
      <w:r w:rsidR="00B76F99" w:rsidRPr="00D24D3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24D34" w:rsidRPr="00D24D34">
        <w:rPr>
          <w:rFonts w:ascii="Times New Roman" w:hAnsi="Times New Roman" w:cs="Times New Roman"/>
          <w:b w:val="0"/>
          <w:sz w:val="28"/>
          <w:szCs w:val="28"/>
        </w:rPr>
        <w:t xml:space="preserve">8-н </w:t>
      </w:r>
      <w:r w:rsidR="00B76F99" w:rsidRPr="00D24D34">
        <w:rPr>
          <w:rFonts w:ascii="Times New Roman" w:hAnsi="Times New Roman" w:cs="Times New Roman"/>
          <w:b w:val="0"/>
          <w:sz w:val="28"/>
          <w:szCs w:val="28"/>
        </w:rPr>
        <w:t>«</w:t>
      </w:r>
      <w:r w:rsidR="00D24D34" w:rsidRPr="00D24D3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нятия решений об оказании в экстренных случаях бесплатной юридической помощи гражданам, оказавшимся в трудной жизненной ситуации</w:t>
      </w:r>
      <w:r w:rsidR="00B76F99" w:rsidRPr="00D24D34">
        <w:rPr>
          <w:rFonts w:ascii="Times New Roman" w:hAnsi="Times New Roman" w:cs="Times New Roman"/>
          <w:b w:val="0"/>
          <w:sz w:val="28"/>
          <w:szCs w:val="28"/>
        </w:rPr>
        <w:t>»</w:t>
      </w:r>
      <w:r w:rsidR="00E84AD2">
        <w:rPr>
          <w:rFonts w:ascii="Times New Roman" w:hAnsi="Times New Roman" w:cs="Times New Roman"/>
          <w:b w:val="0"/>
          <w:sz w:val="28"/>
          <w:szCs w:val="28"/>
        </w:rPr>
        <w:t>,</w:t>
      </w:r>
      <w:r w:rsidR="00B76F99" w:rsidRPr="00D24D34">
        <w:rPr>
          <w:rFonts w:ascii="Times New Roman" w:hAnsi="Times New Roman" w:cs="Times New Roman"/>
          <w:b w:val="0"/>
          <w:sz w:val="28"/>
          <w:szCs w:val="28"/>
        </w:rPr>
        <w:t xml:space="preserve"> изложив его в редакции согласно приложению к настоящему приказ</w:t>
      </w:r>
      <w:bookmarkStart w:id="1" w:name="_GoBack"/>
      <w:bookmarkEnd w:id="1"/>
      <w:r w:rsidR="00B76F99" w:rsidRPr="00D24D34">
        <w:rPr>
          <w:rFonts w:ascii="Times New Roman" w:hAnsi="Times New Roman" w:cs="Times New Roman"/>
          <w:b w:val="0"/>
          <w:sz w:val="28"/>
          <w:szCs w:val="28"/>
        </w:rPr>
        <w:t>у.</w:t>
      </w:r>
    </w:p>
    <w:p w:rsidR="00034CD8" w:rsidRPr="00DF1583" w:rsidRDefault="00034CD8" w:rsidP="00DF1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83">
        <w:rPr>
          <w:rFonts w:ascii="Times New Roma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773564" w:rsidRPr="00DF1583" w:rsidRDefault="00773564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34CD8" w:rsidRPr="00DF1583" w:rsidRDefault="00034CD8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5075F" w:rsidRPr="00DF1583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2268"/>
      </w:tblGrid>
      <w:tr w:rsidR="0046569C" w:rsidRPr="00DF1583" w:rsidTr="009A22A5">
        <w:trPr>
          <w:trHeight w:val="2220"/>
        </w:trPr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DF1583" w:rsidRDefault="00B76F99" w:rsidP="009A22A5">
            <w:pPr>
              <w:spacing w:after="0" w:line="240" w:lineRule="auto"/>
              <w:ind w:left="30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DF158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9A22A5" w:rsidRPr="00DF1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я Агентства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DF1583" w:rsidRDefault="0046569C" w:rsidP="004656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r w:rsidRPr="00DF15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DF1583" w:rsidRDefault="009A22A5" w:rsidP="00B76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83">
              <w:rPr>
                <w:rFonts w:ascii="Times New Roman" w:hAnsi="Times New Roman" w:cs="Times New Roman"/>
                <w:sz w:val="28"/>
                <w:szCs w:val="28"/>
              </w:rPr>
              <w:t>Баташева Н.В</w:t>
            </w:r>
            <w:r w:rsidR="0046569C" w:rsidRPr="00DF1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69CE" w:rsidRDefault="00F269CE" w:rsidP="00F269CE">
      <w:pPr>
        <w:ind w:left="4395" w:firstLine="708"/>
      </w:pPr>
    </w:p>
    <w:p w:rsidR="00E84AD2" w:rsidRPr="00672FC8" w:rsidRDefault="00E84AD2" w:rsidP="008C4953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Агентства</w:t>
      </w:r>
    </w:p>
    <w:p w:rsidR="00E84AD2" w:rsidRDefault="00E84AD2" w:rsidP="008C4953">
      <w:pPr>
        <w:widowControl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</w:t>
      </w:r>
    </w:p>
    <w:p w:rsidR="00E84AD2" w:rsidRDefault="00E84AD2" w:rsidP="008C4953">
      <w:pPr>
        <w:widowControl w:val="0"/>
        <w:spacing w:after="0" w:line="240" w:lineRule="auto"/>
        <w:ind w:left="4248" w:firstLine="708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725"/>
        <w:gridCol w:w="484"/>
        <w:gridCol w:w="1671"/>
      </w:tblGrid>
      <w:tr w:rsidR="00E84AD2" w:rsidTr="001E2A2D">
        <w:tc>
          <w:tcPr>
            <w:tcW w:w="414" w:type="dxa"/>
            <w:hideMark/>
          </w:tcPr>
          <w:p w:rsidR="00E84AD2" w:rsidRDefault="00E84AD2" w:rsidP="008C4953">
            <w:pPr>
              <w:spacing w:after="60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E84AD2" w:rsidRDefault="00E84AD2" w:rsidP="008C495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E84AD2" w:rsidRDefault="00E84AD2" w:rsidP="008C495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E84AD2" w:rsidRDefault="00E84AD2" w:rsidP="008C495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E84AD2" w:rsidRDefault="00E84AD2" w:rsidP="008C4953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E84AD2" w:rsidRDefault="00E84AD2" w:rsidP="00B76F99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1 к Порядку принятия решений об оказании в экстренных случаях бесплатной юридической помощи гражданам, оказавшимся в трудной жизненной ситуации</w:t>
      </w:r>
    </w:p>
    <w:p w:rsidR="00E84AD2" w:rsidRDefault="00E84AD2" w:rsidP="00B76F99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8C4953">
        <w:rPr>
          <w:rFonts w:ascii="Times New Roman" w:hAnsi="Times New Roman"/>
          <w:sz w:val="28"/>
        </w:rPr>
        <w:t>14.11.2023 № 8-н</w:t>
      </w:r>
    </w:p>
    <w:p w:rsidR="00DF1583" w:rsidRDefault="00DF1583" w:rsidP="00B76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7AE2" w:rsidRPr="00E97AE2" w:rsidRDefault="00D74E16" w:rsidP="00B76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ФОРМА</w:t>
      </w:r>
    </w:p>
    <w:p w:rsidR="00E97AE2" w:rsidRDefault="00E97AE2" w:rsidP="00E97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AD2" w:rsidRDefault="00E84AD2" w:rsidP="00E84AD2">
      <w:pPr>
        <w:pStyle w:val="ConsPlusNonformat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Адвокату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84AD2" w:rsidRDefault="00E84AD2" w:rsidP="00E84AD2">
      <w:pPr>
        <w:pStyle w:val="ConsPlusNonformat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70C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84AD2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ab/>
      </w:r>
      <w:r w:rsidRPr="00F70C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70C8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84AD2" w:rsidRDefault="00E84AD2" w:rsidP="00E84AD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E3D5C">
        <w:rPr>
          <w:rFonts w:ascii="Times New Roman" w:hAnsi="Times New Roman" w:cs="Times New Roman"/>
          <w:sz w:val="18"/>
          <w:szCs w:val="18"/>
        </w:rPr>
        <w:t>(наименование адвокатского образования)</w:t>
      </w:r>
    </w:p>
    <w:p w:rsidR="00E84AD2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ab/>
      </w:r>
      <w:r w:rsidRPr="00F70C83">
        <w:rPr>
          <w:rFonts w:ascii="Times New Roman" w:hAnsi="Times New Roman" w:cs="Times New Roman"/>
          <w:sz w:val="28"/>
          <w:szCs w:val="28"/>
        </w:rPr>
        <w:tab/>
      </w:r>
      <w:r w:rsidRPr="00F70C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70C8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84AD2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т ___________________________</w:t>
      </w:r>
    </w:p>
    <w:p w:rsidR="00E84AD2" w:rsidRDefault="00E84AD2" w:rsidP="00E84AD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272922">
        <w:rPr>
          <w:rFonts w:ascii="Times New Roman" w:hAnsi="Times New Roman" w:cs="Times New Roman"/>
          <w:sz w:val="18"/>
          <w:szCs w:val="18"/>
        </w:rPr>
        <w:t xml:space="preserve"> (ФИО гражданина полностью,</w:t>
      </w:r>
      <w:r>
        <w:rPr>
          <w:rFonts w:ascii="Times New Roman" w:hAnsi="Times New Roman" w:cs="Times New Roman"/>
          <w:sz w:val="18"/>
          <w:szCs w:val="18"/>
        </w:rPr>
        <w:t xml:space="preserve"> домашний адрес,</w:t>
      </w:r>
    </w:p>
    <w:p w:rsidR="00E84AD2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E84AD2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_____________________________</w:t>
      </w:r>
    </w:p>
    <w:p w:rsidR="00E84AD2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4AD2" w:rsidRPr="00272922" w:rsidRDefault="00E84AD2" w:rsidP="00E84AD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72922">
        <w:rPr>
          <w:rFonts w:ascii="Times New Roman" w:hAnsi="Times New Roman" w:cs="Times New Roman"/>
          <w:sz w:val="18"/>
          <w:szCs w:val="18"/>
        </w:rPr>
        <w:t>номер телефона)</w:t>
      </w:r>
    </w:p>
    <w:p w:rsidR="00E84AD2" w:rsidRDefault="00E84AD2" w:rsidP="00E84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4AD2" w:rsidRPr="00F70C83" w:rsidRDefault="00E84AD2" w:rsidP="00E84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70C83">
        <w:rPr>
          <w:rFonts w:ascii="Times New Roman" w:hAnsi="Times New Roman" w:cs="Times New Roman"/>
          <w:sz w:val="28"/>
          <w:szCs w:val="28"/>
        </w:rPr>
        <w:t>аявление</w:t>
      </w:r>
    </w:p>
    <w:p w:rsidR="00E84AD2" w:rsidRPr="00F70C83" w:rsidRDefault="00E84AD2" w:rsidP="00E84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об оказании в экстренных случаях</w:t>
      </w:r>
    </w:p>
    <w:p w:rsidR="00E84AD2" w:rsidRPr="00F70C83" w:rsidRDefault="00E84AD2" w:rsidP="00E84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</w:p>
    <w:p w:rsidR="00E84AD2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Я,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F70C83">
        <w:rPr>
          <w:rFonts w:ascii="Times New Roman" w:hAnsi="Times New Roman" w:cs="Times New Roman"/>
          <w:sz w:val="28"/>
          <w:szCs w:val="28"/>
        </w:rPr>
        <w:t>,</w:t>
      </w:r>
    </w:p>
    <w:p w:rsidR="00E84AD2" w:rsidRPr="003E3D5C" w:rsidRDefault="00E84AD2" w:rsidP="00E84AD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E3D5C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E3D5C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нахожусь в трудной жизненной </w:t>
      </w:r>
      <w:proofErr w:type="gramStart"/>
      <w:r w:rsidRPr="00F70C83">
        <w:rPr>
          <w:rFonts w:ascii="Times New Roman" w:hAnsi="Times New Roman" w:cs="Times New Roman"/>
          <w:sz w:val="28"/>
          <w:szCs w:val="28"/>
        </w:rPr>
        <w:t>ситуации:_</w:t>
      </w:r>
      <w:proofErr w:type="gramEnd"/>
      <w:r w:rsidRPr="00F70C8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0C8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E84AD2" w:rsidRPr="003E3D5C" w:rsidRDefault="00E84AD2" w:rsidP="00E84AD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E3D5C">
        <w:rPr>
          <w:rFonts w:ascii="Times New Roman" w:hAnsi="Times New Roman" w:cs="Times New Roman"/>
          <w:sz w:val="18"/>
          <w:szCs w:val="18"/>
        </w:rPr>
        <w:t xml:space="preserve">                    (указать, в чем заключается трудная жизненная ситуация)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и прошу оказать мне бесплатную юридическую помощь в связи с наступ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83">
        <w:rPr>
          <w:rFonts w:ascii="Times New Roman" w:hAnsi="Times New Roman" w:cs="Times New Roman"/>
          <w:sz w:val="28"/>
          <w:szCs w:val="28"/>
        </w:rPr>
        <w:t>экстренного случая: 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84AD2" w:rsidRPr="003E3D5C" w:rsidRDefault="00E84AD2" w:rsidP="00E84AD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E3D5C">
        <w:rPr>
          <w:rFonts w:ascii="Times New Roman" w:hAnsi="Times New Roman" w:cs="Times New Roman"/>
          <w:sz w:val="18"/>
          <w:szCs w:val="18"/>
        </w:rPr>
        <w:t xml:space="preserve">                          (указать, в чем заключается экстренный случай)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70C83">
        <w:rPr>
          <w:rFonts w:ascii="Times New Roman" w:hAnsi="Times New Roman" w:cs="Times New Roman"/>
          <w:sz w:val="28"/>
          <w:szCs w:val="28"/>
        </w:rPr>
        <w:t>есплатную юридическую помощь прошу оказать в виде: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6C2C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802"/>
        <w:gridCol w:w="2366"/>
        <w:gridCol w:w="2367"/>
      </w:tblGrid>
      <w:tr w:rsidR="00E84AD2" w:rsidTr="001E2A2D">
        <w:tc>
          <w:tcPr>
            <w:tcW w:w="812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2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B9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Pr="00D766AC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й)</w:t>
            </w: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E84AD2" w:rsidTr="001E2A2D">
        <w:tc>
          <w:tcPr>
            <w:tcW w:w="812" w:type="dxa"/>
          </w:tcPr>
          <w:p w:rsidR="00E84AD2" w:rsidRPr="00034CD8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D2" w:rsidTr="001E2A2D">
        <w:tc>
          <w:tcPr>
            <w:tcW w:w="812" w:type="dxa"/>
          </w:tcPr>
          <w:p w:rsidR="00E84AD2" w:rsidRPr="00034CD8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┌─┐    └─┘</w:t>
            </w: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B9">
              <w:rPr>
                <w:rFonts w:ascii="Times New Roman" w:hAnsi="Times New Roman" w:cs="Times New Roman"/>
                <w:sz w:val="24"/>
                <w:szCs w:val="24"/>
              </w:rPr>
              <w:t>правового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ирования в письменной форме</w:t>
            </w: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Pr="00D766AC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й)</w:t>
            </w: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E84AD2" w:rsidTr="001E2A2D">
        <w:tc>
          <w:tcPr>
            <w:tcW w:w="812" w:type="dxa"/>
          </w:tcPr>
          <w:p w:rsidR="00E84AD2" w:rsidRPr="00034CD8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D2" w:rsidTr="001E2A2D">
        <w:tc>
          <w:tcPr>
            <w:tcW w:w="812" w:type="dxa"/>
          </w:tcPr>
          <w:p w:rsidR="00E84AD2" w:rsidRPr="00034CD8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B9">
              <w:rPr>
                <w:rFonts w:ascii="Times New Roman" w:hAnsi="Times New Roman" w:cs="Times New Roman"/>
                <w:sz w:val="24"/>
                <w:szCs w:val="24"/>
              </w:rPr>
              <w:t>составление   справок, запросов</w:t>
            </w: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Pr="00D766AC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)</w:t>
            </w: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E84AD2" w:rsidTr="001E2A2D">
        <w:tc>
          <w:tcPr>
            <w:tcW w:w="812" w:type="dxa"/>
          </w:tcPr>
          <w:p w:rsidR="00E84AD2" w:rsidRPr="00034CD8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D2" w:rsidTr="001E2A2D">
        <w:tc>
          <w:tcPr>
            <w:tcW w:w="812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  <w:p w:rsidR="00E84AD2" w:rsidRPr="00034CD8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B9">
              <w:rPr>
                <w:rFonts w:ascii="Times New Roman" w:hAnsi="Times New Roman"/>
                <w:sz w:val="24"/>
                <w:szCs w:val="24"/>
              </w:rPr>
              <w:t>составление заявлений, жалоб, ходатайств и  других документов правового характера (кроме судебных)</w:t>
            </w: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Pr="00D766AC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)</w:t>
            </w: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E84AD2" w:rsidTr="001E2A2D">
        <w:tc>
          <w:tcPr>
            <w:tcW w:w="812" w:type="dxa"/>
          </w:tcPr>
          <w:p w:rsidR="00E84AD2" w:rsidRPr="00034CD8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D2" w:rsidTr="001E2A2D">
        <w:tc>
          <w:tcPr>
            <w:tcW w:w="812" w:type="dxa"/>
          </w:tcPr>
          <w:p w:rsidR="00E84AD2" w:rsidRPr="00034CD8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B9">
              <w:rPr>
                <w:rFonts w:ascii="Times New Roman" w:hAnsi="Times New Roman"/>
              </w:rPr>
              <w:t xml:space="preserve">составление жалоб, исков и заявлений в суд общей юрисдикции, арбитражный суд, мировому судье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Pr="00D766AC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)</w:t>
            </w: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E84AD2" w:rsidTr="001E2A2D">
        <w:tc>
          <w:tcPr>
            <w:tcW w:w="812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F411B9">
              <w:rPr>
                <w:rFonts w:ascii="Times New Roman" w:hAnsi="Times New Roman"/>
                <w:sz w:val="24"/>
                <w:szCs w:val="24"/>
              </w:rPr>
              <w:t>составление апелляционных, кассационных, надзорных</w:t>
            </w:r>
            <w:r w:rsidRPr="003D5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1B9">
              <w:rPr>
                <w:rFonts w:ascii="Times New Roman" w:hAnsi="Times New Roman"/>
                <w:sz w:val="24"/>
                <w:szCs w:val="24"/>
              </w:rPr>
              <w:t xml:space="preserve">жалоб;                                                                                                   </w:t>
            </w: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Pr="00D766AC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)</w:t>
            </w: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E84AD2" w:rsidTr="001E2A2D">
        <w:tc>
          <w:tcPr>
            <w:tcW w:w="812" w:type="dxa"/>
          </w:tcPr>
          <w:p w:rsidR="00E84AD2" w:rsidRPr="00034CD8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D2" w:rsidTr="001E2A2D">
        <w:tc>
          <w:tcPr>
            <w:tcW w:w="812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B9">
              <w:rPr>
                <w:rFonts w:ascii="Times New Roman" w:hAnsi="Times New Roman"/>
                <w:sz w:val="24"/>
                <w:szCs w:val="24"/>
              </w:rPr>
              <w:t xml:space="preserve">предварительное ознакомление с материалами дела в суде;                                                                                                        </w:t>
            </w: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Pr="00D766AC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й)</w:t>
            </w: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E84AD2" w:rsidTr="001E2A2D">
        <w:tc>
          <w:tcPr>
            <w:tcW w:w="812" w:type="dxa"/>
          </w:tcPr>
          <w:p w:rsidR="00E84AD2" w:rsidRPr="00034CD8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D2" w:rsidTr="001E2A2D">
        <w:tc>
          <w:tcPr>
            <w:tcW w:w="812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B9">
              <w:rPr>
                <w:rFonts w:ascii="Times New Roman" w:hAnsi="Times New Roman" w:cs="Times New Roman"/>
                <w:sz w:val="24"/>
                <w:szCs w:val="24"/>
              </w:rPr>
              <w:t>представления интересов гражданина в суде</w:t>
            </w: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Pr="00D766AC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ней)</w:t>
            </w: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E84AD2" w:rsidTr="001E2A2D">
        <w:tc>
          <w:tcPr>
            <w:tcW w:w="812" w:type="dxa"/>
          </w:tcPr>
          <w:p w:rsidR="00E84AD2" w:rsidRPr="00034CD8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D2" w:rsidTr="001E2A2D">
        <w:tc>
          <w:tcPr>
            <w:tcW w:w="812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2" w:type="dxa"/>
          </w:tcPr>
          <w:p w:rsidR="00E84AD2" w:rsidRPr="00724DF5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F5"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гражданина </w:t>
            </w:r>
            <w:r w:rsidRPr="00724DF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    </w:t>
            </w:r>
          </w:p>
          <w:p w:rsidR="00E84AD2" w:rsidRPr="00F411B9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F5">
              <w:rPr>
                <w:rFonts w:ascii="Times New Roman" w:hAnsi="Times New Roman" w:cs="Times New Roman"/>
                <w:sz w:val="24"/>
                <w:szCs w:val="24"/>
              </w:rPr>
              <w:t>и муниципальных органах,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366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Pr="00D766AC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ней)</w:t>
            </w:r>
          </w:p>
        </w:tc>
        <w:tc>
          <w:tcPr>
            <w:tcW w:w="2367" w:type="dxa"/>
          </w:tcPr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84AD2" w:rsidRDefault="00E84AD2" w:rsidP="001E2A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</w:tbl>
    <w:p w:rsidR="00E84AD2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Я, 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70C83">
        <w:rPr>
          <w:rFonts w:ascii="Times New Roman" w:hAnsi="Times New Roman" w:cs="Times New Roman"/>
          <w:sz w:val="28"/>
          <w:szCs w:val="28"/>
        </w:rPr>
        <w:t>,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 xml:space="preserve">статьей  </w:t>
        </w:r>
        <w:r w:rsidRPr="00736C2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70C83">
        <w:rPr>
          <w:rFonts w:ascii="Times New Roman" w:hAnsi="Times New Roman" w:cs="Times New Roman"/>
          <w:sz w:val="28"/>
          <w:szCs w:val="28"/>
        </w:rPr>
        <w:t xml:space="preserve">  Федерального  закона  от  27.07.2006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0C83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0C83">
        <w:rPr>
          <w:rFonts w:ascii="Times New Roman" w:hAnsi="Times New Roman" w:cs="Times New Roman"/>
          <w:sz w:val="28"/>
          <w:szCs w:val="28"/>
        </w:rPr>
        <w:t>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83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0C83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0C83">
        <w:rPr>
          <w:rFonts w:ascii="Times New Roman" w:hAnsi="Times New Roman" w:cs="Times New Roman"/>
          <w:sz w:val="28"/>
          <w:szCs w:val="28"/>
        </w:rPr>
        <w:t xml:space="preserve"> 152-ФЗ) даю свое согласие на обработку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83">
        <w:rPr>
          <w:rFonts w:ascii="Times New Roman" w:hAnsi="Times New Roman" w:cs="Times New Roman"/>
          <w:sz w:val="28"/>
          <w:szCs w:val="28"/>
        </w:rPr>
        <w:t>персональных данных, а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83">
        <w:rPr>
          <w:rFonts w:ascii="Times New Roman" w:hAnsi="Times New Roman" w:cs="Times New Roman"/>
          <w:sz w:val="28"/>
          <w:szCs w:val="28"/>
        </w:rPr>
        <w:t>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83">
        <w:rPr>
          <w:rFonts w:ascii="Times New Roman" w:hAnsi="Times New Roman" w:cs="Times New Roman"/>
          <w:sz w:val="28"/>
          <w:szCs w:val="28"/>
        </w:rPr>
        <w:t>действ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736C2C">
          <w:rPr>
            <w:rFonts w:ascii="Times New Roman" w:hAnsi="Times New Roman" w:cs="Times New Roman"/>
            <w:sz w:val="28"/>
            <w:szCs w:val="28"/>
          </w:rPr>
          <w:t>пунктом 3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36C2C">
          <w:rPr>
            <w:rFonts w:ascii="Times New Roman" w:hAnsi="Times New Roman" w:cs="Times New Roman"/>
            <w:sz w:val="28"/>
            <w:szCs w:val="28"/>
          </w:rPr>
          <w:t>част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36C2C">
          <w:rPr>
            <w:rFonts w:ascii="Times New Roman" w:hAnsi="Times New Roman" w:cs="Times New Roman"/>
            <w:sz w:val="28"/>
            <w:szCs w:val="28"/>
          </w:rPr>
          <w:t>1 статьи 3</w:t>
        </w:r>
      </w:hyperlink>
      <w:r w:rsidRPr="00F70C83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0C83">
        <w:rPr>
          <w:rFonts w:ascii="Times New Roman" w:hAnsi="Times New Roman" w:cs="Times New Roman"/>
          <w:sz w:val="28"/>
          <w:szCs w:val="28"/>
        </w:rPr>
        <w:t xml:space="preserve"> 152-ФЗ в целях получения беспл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83">
        <w:rPr>
          <w:rFonts w:ascii="Times New Roman" w:hAnsi="Times New Roman" w:cs="Times New Roman"/>
          <w:sz w:val="28"/>
          <w:szCs w:val="28"/>
        </w:rPr>
        <w:t>юридической помощи.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Перечень прилагаемых документов: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1.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3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0C8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4.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4AD2" w:rsidRPr="00F70C83" w:rsidRDefault="00E84AD2" w:rsidP="00E8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0C8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70C8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       ________________       ___________________________</w:t>
      </w:r>
    </w:p>
    <w:p w:rsidR="00E84AD2" w:rsidRPr="00736C2C" w:rsidRDefault="00E84AD2" w:rsidP="00E84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6C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6C2C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736C2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36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6C2C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36C2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76F99" w:rsidRPr="00E97AE2" w:rsidRDefault="00B76F99" w:rsidP="00E97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76F99" w:rsidRPr="00E97AE2" w:rsidSect="00CE2F79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E3" w:rsidRDefault="00257BE3" w:rsidP="0031799B">
      <w:pPr>
        <w:spacing w:after="0" w:line="240" w:lineRule="auto"/>
      </w:pPr>
      <w:r>
        <w:separator/>
      </w:r>
    </w:p>
  </w:endnote>
  <w:endnote w:type="continuationSeparator" w:id="0">
    <w:p w:rsidR="00257BE3" w:rsidRDefault="00257BE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E3" w:rsidRDefault="00257BE3" w:rsidP="0031799B">
      <w:pPr>
        <w:spacing w:after="0" w:line="240" w:lineRule="auto"/>
      </w:pPr>
      <w:r>
        <w:separator/>
      </w:r>
    </w:p>
  </w:footnote>
  <w:footnote w:type="continuationSeparator" w:id="0">
    <w:p w:rsidR="00257BE3" w:rsidRDefault="00257BE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495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74F0"/>
    <w:rsid w:val="00033533"/>
    <w:rsid w:val="00034CD8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57BE3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2418E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8744C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3564"/>
    <w:rsid w:val="00776C8D"/>
    <w:rsid w:val="007A0A01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C4953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D1FEE"/>
    <w:rsid w:val="009E6910"/>
    <w:rsid w:val="009E69C7"/>
    <w:rsid w:val="009F320C"/>
    <w:rsid w:val="00A20AAB"/>
    <w:rsid w:val="00A43195"/>
    <w:rsid w:val="00A7128F"/>
    <w:rsid w:val="00A8215E"/>
    <w:rsid w:val="00A8227F"/>
    <w:rsid w:val="00A834AC"/>
    <w:rsid w:val="00A84370"/>
    <w:rsid w:val="00AB3ECC"/>
    <w:rsid w:val="00AB7A1D"/>
    <w:rsid w:val="00AD26AB"/>
    <w:rsid w:val="00AE2D06"/>
    <w:rsid w:val="00B11806"/>
    <w:rsid w:val="00B12F65"/>
    <w:rsid w:val="00B141DD"/>
    <w:rsid w:val="00B17A8B"/>
    <w:rsid w:val="00B33D76"/>
    <w:rsid w:val="00B35D12"/>
    <w:rsid w:val="00B625E9"/>
    <w:rsid w:val="00B759EC"/>
    <w:rsid w:val="00B75E4C"/>
    <w:rsid w:val="00B76F99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0610E"/>
    <w:rsid w:val="00C17533"/>
    <w:rsid w:val="00C366DA"/>
    <w:rsid w:val="00C37B1E"/>
    <w:rsid w:val="00C415D7"/>
    <w:rsid w:val="00C442AB"/>
    <w:rsid w:val="00C502D0"/>
    <w:rsid w:val="00C5596B"/>
    <w:rsid w:val="00C62CA2"/>
    <w:rsid w:val="00C73DCC"/>
    <w:rsid w:val="00C90D3D"/>
    <w:rsid w:val="00CC343C"/>
    <w:rsid w:val="00CD2876"/>
    <w:rsid w:val="00CE2F79"/>
    <w:rsid w:val="00D1579F"/>
    <w:rsid w:val="00D16B35"/>
    <w:rsid w:val="00D206A1"/>
    <w:rsid w:val="00D24D34"/>
    <w:rsid w:val="00D31705"/>
    <w:rsid w:val="00D330ED"/>
    <w:rsid w:val="00D34C87"/>
    <w:rsid w:val="00D50172"/>
    <w:rsid w:val="00D613B0"/>
    <w:rsid w:val="00D738D4"/>
    <w:rsid w:val="00D74E16"/>
    <w:rsid w:val="00D8142F"/>
    <w:rsid w:val="00D87509"/>
    <w:rsid w:val="00D928E2"/>
    <w:rsid w:val="00DB44EE"/>
    <w:rsid w:val="00DD3A94"/>
    <w:rsid w:val="00DF1583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2245"/>
    <w:rsid w:val="00E84AD2"/>
    <w:rsid w:val="00E8524F"/>
    <w:rsid w:val="00E97AE2"/>
    <w:rsid w:val="00EC2DBB"/>
    <w:rsid w:val="00EF524F"/>
    <w:rsid w:val="00F148B5"/>
    <w:rsid w:val="00F269CE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6D1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034C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1CC786ED720B78137112C07C4882303A12EC0637B092DC439ED61576C0D2D84C961BAB4536B7890B2B2BEB6B4DB99E075439FAC4427AB8MCID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1CC786ED720B78137112C07C4882303A13EC0030B092DC439ED61576C0D2D84C961BA3403DE1DF477572BB2C06B59F1A4838F8MDI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A973-1B78-4701-AEDE-073D8884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емухина Татьяна Владимировна</cp:lastModifiedBy>
  <cp:revision>3</cp:revision>
  <cp:lastPrinted>2021-10-08T05:51:00Z</cp:lastPrinted>
  <dcterms:created xsi:type="dcterms:W3CDTF">2024-04-05T03:31:00Z</dcterms:created>
  <dcterms:modified xsi:type="dcterms:W3CDTF">2024-04-05T03:48:00Z</dcterms:modified>
</cp:coreProperties>
</file>